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E74" w:rsidRPr="00961099" w:rsidRDefault="00285903" w:rsidP="00961099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9E9027A" wp14:editId="2B10ED18">
                <wp:simplePos x="0" y="0"/>
                <wp:positionH relativeFrom="column">
                  <wp:posOffset>2962275</wp:posOffset>
                </wp:positionH>
                <wp:positionV relativeFrom="paragraph">
                  <wp:posOffset>476250</wp:posOffset>
                </wp:positionV>
                <wp:extent cx="1695450" cy="27622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099" w:rsidRDefault="00961099">
                            <w:r>
                              <w:t>QR Code gen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3.25pt;margin-top:37.5pt;width:133.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" stroked="f">
                <v:textbox>
                  <w:txbxContent>
                    <w:p w:rsidR="00961099" w:rsidRDefault="00961099">
                      <w:r>
                        <w:t>QR Code generation</w:t>
                      </w:r>
                    </w:p>
                  </w:txbxContent>
                </v:textbox>
              </v:shape>
            </w:pict>
          </mc:Fallback>
        </mc:AlternateContent>
      </w:r>
      <w:r w:rsidR="009610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7F2AC0" wp14:editId="4E97F778">
                <wp:simplePos x="0" y="0"/>
                <wp:positionH relativeFrom="column">
                  <wp:posOffset>7232015</wp:posOffset>
                </wp:positionH>
                <wp:positionV relativeFrom="paragraph">
                  <wp:posOffset>647700</wp:posOffset>
                </wp:positionV>
                <wp:extent cx="1304925" cy="304800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099" w:rsidRDefault="00961099">
                            <w:r>
                              <w:t>Motor activ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9.45pt;margin-top:51pt;width:102.7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" stroked="f">
                <v:textbox>
                  <w:txbxContent>
                    <w:p w:rsidR="00961099" w:rsidRDefault="00961099">
                      <w:r>
                        <w:t>Motor activation</w:t>
                      </w:r>
                    </w:p>
                  </w:txbxContent>
                </v:textbox>
              </v:shape>
            </w:pict>
          </mc:Fallback>
        </mc:AlternateContent>
      </w:r>
      <w:r w:rsidR="009610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D89C4" wp14:editId="379AEF82">
                <wp:simplePos x="0" y="0"/>
                <wp:positionH relativeFrom="column">
                  <wp:posOffset>7143750</wp:posOffset>
                </wp:positionH>
                <wp:positionV relativeFrom="paragraph">
                  <wp:posOffset>895350</wp:posOffset>
                </wp:positionV>
                <wp:extent cx="275590" cy="661035"/>
                <wp:effectExtent l="76200" t="19050" r="67310" b="100965"/>
                <wp:wrapNone/>
                <wp:docPr id="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661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62.5pt;margin-top:70.5pt;width:21.7pt;height:52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610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316C2" wp14:editId="1BECE3B9">
                <wp:simplePos x="0" y="0"/>
                <wp:positionH relativeFrom="column">
                  <wp:posOffset>2650490</wp:posOffset>
                </wp:positionH>
                <wp:positionV relativeFrom="paragraph">
                  <wp:posOffset>1409700</wp:posOffset>
                </wp:positionV>
                <wp:extent cx="1914525" cy="26670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099" w:rsidRDefault="00961099">
                            <w:r>
                              <w:t>Image scanning and deco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08.7pt;margin-top:111pt;width:150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" stroked="f">
                <v:textbox>
                  <w:txbxContent>
                    <w:p w:rsidR="00961099" w:rsidRDefault="00961099">
                      <w:r>
                        <w:t>Image scanning and decoding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61099">
        <w:rPr>
          <w:noProof/>
          <w:lang w:eastAsia="en-ZA"/>
        </w:rPr>
        <w:drawing>
          <wp:inline distT="0" distB="0" distL="0" distR="0" wp14:anchorId="31988B3C" wp14:editId="44225B6E">
            <wp:extent cx="7943850" cy="333375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6B3E74" w:rsidRPr="00961099" w:rsidSect="0096109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099"/>
    <w:rsid w:val="00285903"/>
    <w:rsid w:val="006B3E74"/>
    <w:rsid w:val="00961099"/>
    <w:rsid w:val="00E2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0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10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0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0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skripsie\verslag\skripsie\test_results\qrcode_toetse\qrcode_ou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Z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ZA"/>
              <a:t>QR Code Processor Usag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[qrcode_out.xlsx]qrcode_out!$O$2:$O$72</c:f>
              <c:numCache>
                <c:formatCode>General</c:formatCode>
                <c:ptCount val="71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.5</c:v>
                </c:pt>
                <c:pt idx="5">
                  <c:v>3</c:v>
                </c:pt>
                <c:pt idx="6">
                  <c:v>3.5</c:v>
                </c:pt>
                <c:pt idx="7">
                  <c:v>4</c:v>
                </c:pt>
                <c:pt idx="8">
                  <c:v>4.5</c:v>
                </c:pt>
                <c:pt idx="9">
                  <c:v>5</c:v>
                </c:pt>
                <c:pt idx="10">
                  <c:v>5.5</c:v>
                </c:pt>
                <c:pt idx="11">
                  <c:v>6</c:v>
                </c:pt>
                <c:pt idx="12">
                  <c:v>6.5</c:v>
                </c:pt>
                <c:pt idx="13">
                  <c:v>7</c:v>
                </c:pt>
                <c:pt idx="14">
                  <c:v>7.5</c:v>
                </c:pt>
                <c:pt idx="15">
                  <c:v>8</c:v>
                </c:pt>
                <c:pt idx="16">
                  <c:v>8.5</c:v>
                </c:pt>
                <c:pt idx="17">
                  <c:v>9</c:v>
                </c:pt>
                <c:pt idx="18">
                  <c:v>9.5</c:v>
                </c:pt>
                <c:pt idx="19">
                  <c:v>10</c:v>
                </c:pt>
                <c:pt idx="20">
                  <c:v>10.5</c:v>
                </c:pt>
                <c:pt idx="21">
                  <c:v>11</c:v>
                </c:pt>
                <c:pt idx="22">
                  <c:v>11.5</c:v>
                </c:pt>
                <c:pt idx="23">
                  <c:v>12</c:v>
                </c:pt>
                <c:pt idx="24">
                  <c:v>12.5</c:v>
                </c:pt>
                <c:pt idx="25">
                  <c:v>13</c:v>
                </c:pt>
                <c:pt idx="26">
                  <c:v>13.5</c:v>
                </c:pt>
                <c:pt idx="27">
                  <c:v>14</c:v>
                </c:pt>
                <c:pt idx="28">
                  <c:v>14.5</c:v>
                </c:pt>
                <c:pt idx="29">
                  <c:v>15</c:v>
                </c:pt>
                <c:pt idx="30">
                  <c:v>15.5</c:v>
                </c:pt>
                <c:pt idx="31">
                  <c:v>16</c:v>
                </c:pt>
                <c:pt idx="32">
                  <c:v>16.5</c:v>
                </c:pt>
                <c:pt idx="33">
                  <c:v>17</c:v>
                </c:pt>
                <c:pt idx="34">
                  <c:v>17.5</c:v>
                </c:pt>
                <c:pt idx="35">
                  <c:v>18</c:v>
                </c:pt>
                <c:pt idx="36">
                  <c:v>18.5</c:v>
                </c:pt>
                <c:pt idx="37">
                  <c:v>19</c:v>
                </c:pt>
                <c:pt idx="38">
                  <c:v>19.5</c:v>
                </c:pt>
                <c:pt idx="39">
                  <c:v>20</c:v>
                </c:pt>
                <c:pt idx="40">
                  <c:v>20.5</c:v>
                </c:pt>
                <c:pt idx="41">
                  <c:v>21</c:v>
                </c:pt>
                <c:pt idx="42">
                  <c:v>21.5</c:v>
                </c:pt>
                <c:pt idx="43">
                  <c:v>22</c:v>
                </c:pt>
                <c:pt idx="44">
                  <c:v>22.5</c:v>
                </c:pt>
                <c:pt idx="45">
                  <c:v>23</c:v>
                </c:pt>
                <c:pt idx="46">
                  <c:v>23.5</c:v>
                </c:pt>
                <c:pt idx="47">
                  <c:v>24</c:v>
                </c:pt>
                <c:pt idx="48">
                  <c:v>24.5</c:v>
                </c:pt>
                <c:pt idx="49">
                  <c:v>25</c:v>
                </c:pt>
                <c:pt idx="50">
                  <c:v>25.5</c:v>
                </c:pt>
                <c:pt idx="51">
                  <c:v>26</c:v>
                </c:pt>
                <c:pt idx="52">
                  <c:v>26.5</c:v>
                </c:pt>
                <c:pt idx="53">
                  <c:v>27</c:v>
                </c:pt>
                <c:pt idx="54">
                  <c:v>27.5</c:v>
                </c:pt>
                <c:pt idx="55">
                  <c:v>28</c:v>
                </c:pt>
                <c:pt idx="56">
                  <c:v>28.5</c:v>
                </c:pt>
                <c:pt idx="57">
                  <c:v>29</c:v>
                </c:pt>
                <c:pt idx="58">
                  <c:v>29.5</c:v>
                </c:pt>
                <c:pt idx="59">
                  <c:v>30</c:v>
                </c:pt>
                <c:pt idx="60">
                  <c:v>30.5</c:v>
                </c:pt>
                <c:pt idx="61">
                  <c:v>31</c:v>
                </c:pt>
                <c:pt idx="62">
                  <c:v>31.5</c:v>
                </c:pt>
                <c:pt idx="63">
                  <c:v>32</c:v>
                </c:pt>
                <c:pt idx="64">
                  <c:v>32.5</c:v>
                </c:pt>
                <c:pt idx="65">
                  <c:v>33</c:v>
                </c:pt>
                <c:pt idx="66">
                  <c:v>33.5</c:v>
                </c:pt>
                <c:pt idx="67">
                  <c:v>34</c:v>
                </c:pt>
                <c:pt idx="68">
                  <c:v>34.5</c:v>
                </c:pt>
                <c:pt idx="69">
                  <c:v>35</c:v>
                </c:pt>
                <c:pt idx="70">
                  <c:v>35.5</c:v>
                </c:pt>
              </c:numCache>
            </c:numRef>
          </c:cat>
          <c:val>
            <c:numRef>
              <c:f>[qrcode_out.xlsx]qrcode_out!$A$3:$A$72</c:f>
              <c:numCache>
                <c:formatCode>General</c:formatCode>
                <c:ptCount val="70"/>
                <c:pt idx="0">
                  <c:v>12.638</c:v>
                </c:pt>
                <c:pt idx="1">
                  <c:v>45</c:v>
                </c:pt>
                <c:pt idx="2">
                  <c:v>58.585999999999999</c:v>
                </c:pt>
                <c:pt idx="3">
                  <c:v>99</c:v>
                </c:pt>
                <c:pt idx="4">
                  <c:v>99</c:v>
                </c:pt>
                <c:pt idx="5">
                  <c:v>98</c:v>
                </c:pt>
                <c:pt idx="6">
                  <c:v>95</c:v>
                </c:pt>
                <c:pt idx="7">
                  <c:v>98</c:v>
                </c:pt>
                <c:pt idx="8">
                  <c:v>99</c:v>
                </c:pt>
                <c:pt idx="9">
                  <c:v>96</c:v>
                </c:pt>
                <c:pt idx="10">
                  <c:v>97</c:v>
                </c:pt>
                <c:pt idx="11">
                  <c:v>62</c:v>
                </c:pt>
                <c:pt idx="12">
                  <c:v>25.253</c:v>
                </c:pt>
                <c:pt idx="13">
                  <c:v>22.222000000000001</c:v>
                </c:pt>
                <c:pt idx="14">
                  <c:v>20.202000000000002</c:v>
                </c:pt>
                <c:pt idx="15">
                  <c:v>23</c:v>
                </c:pt>
                <c:pt idx="16">
                  <c:v>23.231999999999999</c:v>
                </c:pt>
                <c:pt idx="17">
                  <c:v>22.449000000000002</c:v>
                </c:pt>
                <c:pt idx="18">
                  <c:v>24</c:v>
                </c:pt>
                <c:pt idx="19">
                  <c:v>21.782</c:v>
                </c:pt>
                <c:pt idx="20">
                  <c:v>21.212</c:v>
                </c:pt>
                <c:pt idx="21">
                  <c:v>21.212</c:v>
                </c:pt>
                <c:pt idx="22">
                  <c:v>21.212</c:v>
                </c:pt>
                <c:pt idx="23">
                  <c:v>20</c:v>
                </c:pt>
                <c:pt idx="24">
                  <c:v>24</c:v>
                </c:pt>
                <c:pt idx="25">
                  <c:v>21.212</c:v>
                </c:pt>
                <c:pt idx="26">
                  <c:v>20.619</c:v>
                </c:pt>
                <c:pt idx="27">
                  <c:v>23</c:v>
                </c:pt>
                <c:pt idx="28">
                  <c:v>27.273</c:v>
                </c:pt>
                <c:pt idx="29">
                  <c:v>22.222000000000001</c:v>
                </c:pt>
                <c:pt idx="30">
                  <c:v>21.212</c:v>
                </c:pt>
                <c:pt idx="31">
                  <c:v>24</c:v>
                </c:pt>
                <c:pt idx="32">
                  <c:v>22.222000000000001</c:v>
                </c:pt>
                <c:pt idx="33">
                  <c:v>24.242000000000001</c:v>
                </c:pt>
                <c:pt idx="34">
                  <c:v>23.231999999999999</c:v>
                </c:pt>
                <c:pt idx="35">
                  <c:v>22.449000000000002</c:v>
                </c:pt>
                <c:pt idx="36">
                  <c:v>20.202000000000002</c:v>
                </c:pt>
                <c:pt idx="37">
                  <c:v>22</c:v>
                </c:pt>
                <c:pt idx="38">
                  <c:v>23.469000000000001</c:v>
                </c:pt>
                <c:pt idx="39">
                  <c:v>21.428999999999998</c:v>
                </c:pt>
                <c:pt idx="40">
                  <c:v>22.222000000000001</c:v>
                </c:pt>
                <c:pt idx="41">
                  <c:v>22.222000000000001</c:v>
                </c:pt>
                <c:pt idx="42">
                  <c:v>22.222000000000001</c:v>
                </c:pt>
                <c:pt idx="43">
                  <c:v>23.231999999999999</c:v>
                </c:pt>
                <c:pt idx="44">
                  <c:v>23</c:v>
                </c:pt>
                <c:pt idx="45">
                  <c:v>38.384</c:v>
                </c:pt>
                <c:pt idx="46">
                  <c:v>92</c:v>
                </c:pt>
                <c:pt idx="47">
                  <c:v>93</c:v>
                </c:pt>
                <c:pt idx="48">
                  <c:v>93</c:v>
                </c:pt>
                <c:pt idx="49">
                  <c:v>99</c:v>
                </c:pt>
                <c:pt idx="50">
                  <c:v>94</c:v>
                </c:pt>
                <c:pt idx="51">
                  <c:v>97</c:v>
                </c:pt>
                <c:pt idx="52">
                  <c:v>97</c:v>
                </c:pt>
                <c:pt idx="53">
                  <c:v>96</c:v>
                </c:pt>
                <c:pt idx="54">
                  <c:v>95</c:v>
                </c:pt>
                <c:pt idx="55">
                  <c:v>95</c:v>
                </c:pt>
                <c:pt idx="56">
                  <c:v>94</c:v>
                </c:pt>
                <c:pt idx="57">
                  <c:v>23.655999999999999</c:v>
                </c:pt>
                <c:pt idx="58">
                  <c:v>27.367999999999999</c:v>
                </c:pt>
                <c:pt idx="59">
                  <c:v>47.959000000000003</c:v>
                </c:pt>
                <c:pt idx="60">
                  <c:v>57.731999999999999</c:v>
                </c:pt>
                <c:pt idx="61">
                  <c:v>1.0640000000000001</c:v>
                </c:pt>
                <c:pt idx="62">
                  <c:v>91</c:v>
                </c:pt>
                <c:pt idx="63">
                  <c:v>47.475000000000001</c:v>
                </c:pt>
                <c:pt idx="64">
                  <c:v>35.353999999999999</c:v>
                </c:pt>
                <c:pt idx="65">
                  <c:v>22.222000000000001</c:v>
                </c:pt>
                <c:pt idx="66">
                  <c:v>21.649000000000001</c:v>
                </c:pt>
                <c:pt idx="67">
                  <c:v>23.957999999999998</c:v>
                </c:pt>
                <c:pt idx="68">
                  <c:v>22.449000000000002</c:v>
                </c:pt>
                <c:pt idx="69">
                  <c:v>23.710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577088"/>
        <c:axId val="165579008"/>
      </c:lineChart>
      <c:catAx>
        <c:axId val="1655770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lin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579008"/>
        <c:crosses val="autoZero"/>
        <c:auto val="1"/>
        <c:lblAlgn val="ctr"/>
        <c:lblOffset val="100"/>
        <c:noMultiLvlLbl val="0"/>
      </c:catAx>
      <c:valAx>
        <c:axId val="1655790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ocessor Usage [%]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557708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3332</cdr:x>
      <cdr:y>0.22571</cdr:y>
    </cdr:from>
    <cdr:to>
      <cdr:x>0.39448</cdr:x>
      <cdr:y>0.44403</cdr:y>
    </cdr:to>
    <cdr:cxnSp macro="">
      <cdr:nvCxnSpPr>
        <cdr:cNvPr id="2" name="Straight Arrow Connector 1"/>
        <cdr:cNvCxnSpPr/>
      </cdr:nvCxnSpPr>
      <cdr:spPr>
        <a:xfrm xmlns:a="http://schemas.openxmlformats.org/drawingml/2006/main" flipH="1">
          <a:off x="1853459" y="752475"/>
          <a:ext cx="1280266" cy="727810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7914</cdr:x>
      <cdr:y>0.45143</cdr:y>
    </cdr:from>
    <cdr:to>
      <cdr:x>0.66787</cdr:x>
      <cdr:y>0.46686</cdr:y>
    </cdr:to>
    <cdr:cxnSp macro="">
      <cdr:nvCxnSpPr>
        <cdr:cNvPr id="5" name="Straight Arrow Connector 4"/>
        <cdr:cNvCxnSpPr/>
      </cdr:nvCxnSpPr>
      <cdr:spPr>
        <a:xfrm xmlns:a="http://schemas.openxmlformats.org/drawingml/2006/main" flipV="1">
          <a:off x="4600575" y="1504951"/>
          <a:ext cx="704850" cy="51434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arrow"/>
        </a:ln>
      </cdr:spPr>
      <cdr:style>
        <a:lnRef xmlns:a="http://schemas.openxmlformats.org/drawingml/2006/main" idx="2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1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A527-4250-4613-A4D9-29BDC7BB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cee</dc:creator>
  <cp:lastModifiedBy>Jaycee</cp:lastModifiedBy>
  <cp:revision>4</cp:revision>
  <cp:lastPrinted>2013-10-15T12:46:00Z</cp:lastPrinted>
  <dcterms:created xsi:type="dcterms:W3CDTF">2013-10-15T11:26:00Z</dcterms:created>
  <dcterms:modified xsi:type="dcterms:W3CDTF">2013-10-15T12:47:00Z</dcterms:modified>
</cp:coreProperties>
</file>